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44-2025-Q-Q_230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中科交通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高新区新业路5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高新区新业路5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模型(展示模型、试验模型)及铝合金制品(工装)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文波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4104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4228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